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6EBA9" w14:textId="77777777" w:rsidR="0071460C" w:rsidRPr="00443495" w:rsidRDefault="0071460C">
      <w:pPr>
        <w:rPr>
          <w:b/>
          <w:sz w:val="28"/>
          <w:szCs w:val="28"/>
        </w:rPr>
      </w:pPr>
      <w:r w:rsidRPr="00443495">
        <w:rPr>
          <w:b/>
          <w:sz w:val="28"/>
          <w:szCs w:val="28"/>
        </w:rPr>
        <w:t>Name</w:t>
      </w:r>
      <w:r w:rsidR="00443495" w:rsidRPr="00443495">
        <w:rPr>
          <w:b/>
          <w:sz w:val="28"/>
          <w:szCs w:val="28"/>
        </w:rPr>
        <w:t xml:space="preserve">: </w:t>
      </w:r>
      <w:r w:rsidRPr="00443495">
        <w:rPr>
          <w:b/>
          <w:sz w:val="28"/>
          <w:szCs w:val="28"/>
        </w:rPr>
        <w:t xml:space="preserve">  </w:t>
      </w:r>
      <w:r w:rsidRPr="00443495">
        <w:rPr>
          <w:b/>
          <w:sz w:val="28"/>
          <w:szCs w:val="28"/>
        </w:rPr>
        <w:tab/>
      </w:r>
      <w:r w:rsidRPr="00443495">
        <w:rPr>
          <w:b/>
          <w:sz w:val="28"/>
          <w:szCs w:val="28"/>
        </w:rPr>
        <w:tab/>
      </w:r>
      <w:r w:rsidRPr="00443495">
        <w:rPr>
          <w:b/>
          <w:sz w:val="28"/>
          <w:szCs w:val="28"/>
        </w:rPr>
        <w:tab/>
      </w:r>
      <w:r w:rsidRPr="00443495">
        <w:rPr>
          <w:b/>
          <w:sz w:val="28"/>
          <w:szCs w:val="28"/>
        </w:rPr>
        <w:tab/>
        <w:t>Session</w:t>
      </w:r>
      <w:r w:rsidR="00443495" w:rsidRPr="00443495">
        <w:rPr>
          <w:b/>
          <w:sz w:val="28"/>
          <w:szCs w:val="28"/>
        </w:rPr>
        <w:t xml:space="preserve">: </w:t>
      </w:r>
    </w:p>
    <w:p w14:paraId="5FAB765A" w14:textId="77777777" w:rsidR="00E26A2A" w:rsidRPr="00443495" w:rsidRDefault="00F715E7">
      <w:pPr>
        <w:rPr>
          <w:b/>
          <w:sz w:val="28"/>
          <w:szCs w:val="28"/>
        </w:rPr>
      </w:pPr>
      <w:r w:rsidRPr="00443495">
        <w:rPr>
          <w:b/>
          <w:sz w:val="28"/>
          <w:szCs w:val="28"/>
        </w:rPr>
        <w:t>Programming II</w:t>
      </w:r>
    </w:p>
    <w:p w14:paraId="4FE8513B" w14:textId="10263935" w:rsidR="00F715E7" w:rsidRPr="00443495" w:rsidRDefault="001A3E99">
      <w:pPr>
        <w:rPr>
          <w:b/>
          <w:sz w:val="28"/>
          <w:szCs w:val="28"/>
        </w:rPr>
      </w:pPr>
      <w:r>
        <w:rPr>
          <w:b/>
          <w:sz w:val="28"/>
          <w:szCs w:val="28"/>
        </w:rPr>
        <w:t>Lab Exercise 5/</w:t>
      </w:r>
      <w:r w:rsidR="00AD0B48">
        <w:rPr>
          <w:b/>
          <w:sz w:val="28"/>
          <w:szCs w:val="28"/>
        </w:rPr>
        <w:t>1</w:t>
      </w:r>
      <w:r w:rsidR="00743A95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/20</w:t>
      </w:r>
      <w:r w:rsidR="00AD0B48">
        <w:rPr>
          <w:b/>
          <w:sz w:val="28"/>
          <w:szCs w:val="28"/>
        </w:rPr>
        <w:t>2</w:t>
      </w:r>
      <w:r w:rsidR="00743A95">
        <w:rPr>
          <w:b/>
          <w:sz w:val="28"/>
          <w:szCs w:val="28"/>
        </w:rPr>
        <w:t>2</w:t>
      </w:r>
    </w:p>
    <w:p w14:paraId="1E812BE9" w14:textId="77777777" w:rsidR="00F715E7" w:rsidRDefault="00F715E7"/>
    <w:p w14:paraId="5C7E5D90" w14:textId="77777777" w:rsidR="00F715E7" w:rsidRDefault="00F715E7">
      <w:r>
        <w:t xml:space="preserve">In this exercise, you will build your first rudimentary database.  For this exercise, you will create three classes; Song, CD and Library.  </w:t>
      </w:r>
    </w:p>
    <w:p w14:paraId="76D847EF" w14:textId="77777777" w:rsidR="00F715E7" w:rsidRDefault="00F715E7"/>
    <w:p w14:paraId="624C87DE" w14:textId="77777777" w:rsidR="00F715E7" w:rsidRDefault="00F715E7" w:rsidP="0071460C">
      <w:pPr>
        <w:numPr>
          <w:ilvl w:val="0"/>
          <w:numId w:val="1"/>
        </w:numPr>
      </w:pPr>
      <w:r>
        <w:t>Create a console application (which contains Sub Main).</w:t>
      </w:r>
    </w:p>
    <w:p w14:paraId="2D054D28" w14:textId="77777777" w:rsidR="00F715E7" w:rsidRDefault="00F715E7" w:rsidP="00F715E7">
      <w:pPr>
        <w:numPr>
          <w:ilvl w:val="0"/>
          <w:numId w:val="1"/>
        </w:numPr>
      </w:pPr>
      <w:r>
        <w:t xml:space="preserve">Add the </w:t>
      </w:r>
      <w:r w:rsidR="0071460C">
        <w:t>Song class definition</w:t>
      </w:r>
      <w:r>
        <w:t>.  The Song class will act as a container to hold</w:t>
      </w:r>
      <w:r w:rsidR="003922DA">
        <w:t xml:space="preserve"> the Song name, and duration.  In addition to having a proper constructor method, i</w:t>
      </w:r>
      <w:r w:rsidR="00251B3E">
        <w:t>t should also have a T</w:t>
      </w:r>
      <w:r>
        <w:t>oString method which</w:t>
      </w:r>
      <w:r w:rsidR="003922DA">
        <w:t xml:space="preserve"> returns a String containing the song title and song duration.</w:t>
      </w:r>
      <w:r w:rsidR="00251B3E">
        <w:t xml:space="preserve"> (Do not forget to override the ToString method).</w:t>
      </w:r>
    </w:p>
    <w:p w14:paraId="3F6DB486" w14:textId="77777777" w:rsidR="00F715E7" w:rsidRDefault="00F715E7" w:rsidP="00F715E7">
      <w:pPr>
        <w:numPr>
          <w:ilvl w:val="0"/>
          <w:numId w:val="1"/>
        </w:numPr>
      </w:pPr>
      <w:r>
        <w:t>Add th</w:t>
      </w:r>
      <w:r w:rsidR="0071460C">
        <w:t>e CD class definition</w:t>
      </w:r>
      <w:r>
        <w:t>.  The CD class will serve as a container to ho</w:t>
      </w:r>
      <w:r w:rsidR="003922DA">
        <w:t>ld the name of the CD, the artist, and an array containing songs on the CD.</w:t>
      </w:r>
      <w:r w:rsidR="00FF7FC6">
        <w:t xml:space="preserve">  It should also include methods to add songs to the CD as well as display the CD contents.</w:t>
      </w:r>
    </w:p>
    <w:p w14:paraId="6EB34CF9" w14:textId="77777777" w:rsidR="00F715E7" w:rsidRDefault="00F715E7" w:rsidP="00F715E7">
      <w:pPr>
        <w:numPr>
          <w:ilvl w:val="0"/>
          <w:numId w:val="1"/>
        </w:numPr>
      </w:pPr>
      <w:r>
        <w:t>Add the Library class</w:t>
      </w:r>
      <w:r w:rsidR="003922DA">
        <w:t xml:space="preserve"> </w:t>
      </w:r>
      <w:r w:rsidR="0071460C">
        <w:t xml:space="preserve">definition </w:t>
      </w:r>
      <w:r w:rsidR="003922DA">
        <w:t xml:space="preserve">which will contain the collection of CD class objects.  </w:t>
      </w:r>
    </w:p>
    <w:p w14:paraId="6F9CD38E" w14:textId="77777777" w:rsidR="00FF7FC6" w:rsidRDefault="00251B3E" w:rsidP="00F715E7">
      <w:pPr>
        <w:numPr>
          <w:ilvl w:val="0"/>
          <w:numId w:val="1"/>
        </w:numPr>
      </w:pPr>
      <w:r>
        <w:t>Write the code in the</w:t>
      </w:r>
      <w:r w:rsidR="00FF7FC6">
        <w:t xml:space="preserve"> Main to test your classes.</w:t>
      </w:r>
    </w:p>
    <w:p w14:paraId="6E6CEC63" w14:textId="77777777" w:rsidR="00FF7FC6" w:rsidRDefault="00FF7FC6" w:rsidP="00FF7FC6"/>
    <w:p w14:paraId="63B59144" w14:textId="162F3FB8" w:rsidR="00FF7FC6" w:rsidRDefault="00FF7FC6" w:rsidP="00FF7FC6">
      <w:r>
        <w:t>The details to implement these classes are left to you.  Prior to entering any code, I highly suggest that you plan out your a</w:t>
      </w:r>
      <w:r w:rsidR="00443495">
        <w:t xml:space="preserve">pplication.  </w:t>
      </w:r>
      <w:r>
        <w:t xml:space="preserve">When you have completed your application, </w:t>
      </w:r>
      <w:r w:rsidR="00AD0B48">
        <w:t>submit</w:t>
      </w:r>
      <w:r>
        <w:t xml:space="preserve"> the source code</w:t>
      </w:r>
      <w:r w:rsidR="00443495">
        <w:t xml:space="preserve"> and screen shots.</w:t>
      </w:r>
    </w:p>
    <w:sectPr w:rsidR="00FF7FC6" w:rsidSect="008D3D8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C72AD"/>
    <w:multiLevelType w:val="hybridMultilevel"/>
    <w:tmpl w:val="F27C46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5395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5E7"/>
    <w:rsid w:val="001A3E99"/>
    <w:rsid w:val="00251B3E"/>
    <w:rsid w:val="00265B6C"/>
    <w:rsid w:val="002B70E2"/>
    <w:rsid w:val="003922DA"/>
    <w:rsid w:val="00443495"/>
    <w:rsid w:val="0054071F"/>
    <w:rsid w:val="0071460C"/>
    <w:rsid w:val="00743A95"/>
    <w:rsid w:val="008D3D88"/>
    <w:rsid w:val="00A72CF3"/>
    <w:rsid w:val="00AD0B48"/>
    <w:rsid w:val="00AD4582"/>
    <w:rsid w:val="00CB27FB"/>
    <w:rsid w:val="00DA569E"/>
    <w:rsid w:val="00E26A2A"/>
    <w:rsid w:val="00F715E7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18F8D1"/>
  <w15:docId w15:val="{4F0C9386-B9CB-42CE-8510-9DE4310FE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3D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7AA86-D8C4-4A7B-B02B-11AC850D3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II</vt:lpstr>
    </vt:vector>
  </TitlesOfParts>
  <Company>Seacoast School of Technology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II</dc:title>
  <dc:creator>Norm Messa</dc:creator>
  <cp:lastModifiedBy>Norm Messa</cp:lastModifiedBy>
  <cp:revision>4</cp:revision>
  <cp:lastPrinted>2006-03-30T11:39:00Z</cp:lastPrinted>
  <dcterms:created xsi:type="dcterms:W3CDTF">2019-05-22T18:38:00Z</dcterms:created>
  <dcterms:modified xsi:type="dcterms:W3CDTF">2022-05-03T14:02:00Z</dcterms:modified>
</cp:coreProperties>
</file>